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C380C" w14:textId="0EC45B63" w:rsidR="00455969" w:rsidRDefault="00B37C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28FC0" wp14:editId="3A96EA0D">
                <wp:simplePos x="0" y="0"/>
                <wp:positionH relativeFrom="margin">
                  <wp:posOffset>2615979</wp:posOffset>
                </wp:positionH>
                <wp:positionV relativeFrom="paragraph">
                  <wp:posOffset>-528845</wp:posOffset>
                </wp:positionV>
                <wp:extent cx="7498743" cy="4857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43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D245E" w14:textId="0E1001E6" w:rsidR="00B716F9" w:rsidRPr="00306D89" w:rsidRDefault="00B716F9" w:rsidP="00B716F9">
                            <w:pPr>
                              <w:shd w:val="clear" w:color="auto" w:fill="FFFFFF"/>
                              <w:spacing w:after="150"/>
                              <w:jc w:val="center"/>
                              <w:outlineLvl w:val="2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306D89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GB"/>
                              </w:rPr>
                              <w:t xml:space="preserve">Gypsy Traveller Liaison </w:t>
                            </w:r>
                            <w:r w:rsidR="00B1653A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GB"/>
                              </w:rPr>
                              <w:t>Officer</w:t>
                            </w:r>
                            <w:r w:rsidR="007F26B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GB"/>
                              </w:rPr>
                              <w:t xml:space="preserve"> – January 2018</w:t>
                            </w:r>
                          </w:p>
                          <w:p w14:paraId="0C798319" w14:textId="77777777" w:rsidR="00B37C4E" w:rsidRDefault="00B37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F28F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6pt;margin-top:-41.65pt;width:590.45pt;height:38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" filled="f" stroked="f" strokeweight=".5pt">
                <v:textbox>
                  <w:txbxContent>
                    <w:p w14:paraId="02ED245E" w14:textId="0E1001E6" w:rsidR="00B716F9" w:rsidRPr="00306D89" w:rsidRDefault="00B716F9" w:rsidP="00B716F9">
                      <w:pPr>
                        <w:shd w:val="clear" w:color="auto" w:fill="FFFFFF"/>
                        <w:spacing w:after="150"/>
                        <w:jc w:val="center"/>
                        <w:outlineLvl w:val="2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40"/>
                          <w:szCs w:val="40"/>
                          <w:lang w:eastAsia="en-GB"/>
                        </w:rPr>
                      </w:pPr>
                      <w:r w:rsidRPr="00306D89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40"/>
                          <w:szCs w:val="40"/>
                          <w:lang w:eastAsia="en-GB"/>
                        </w:rPr>
                        <w:t xml:space="preserve">Gypsy Traveller Liaison </w:t>
                      </w:r>
                      <w:r w:rsidR="00B1653A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40"/>
                          <w:szCs w:val="40"/>
                          <w:lang w:eastAsia="en-GB"/>
                        </w:rPr>
                        <w:t>Officer</w:t>
                      </w:r>
                      <w:r w:rsidR="007F26B4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40"/>
                          <w:szCs w:val="40"/>
                          <w:lang w:eastAsia="en-GB"/>
                        </w:rPr>
                        <w:t xml:space="preserve"> – January 2018</w:t>
                      </w:r>
                    </w:p>
                    <w:p w14:paraId="0C798319" w14:textId="77777777" w:rsidR="00B37C4E" w:rsidRDefault="00B37C4E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0627F4">
        <w:rPr>
          <w:noProof/>
          <w:lang w:eastAsia="en-GB"/>
        </w:rPr>
        <w:drawing>
          <wp:inline distT="0" distB="0" distL="0" distR="0" wp14:anchorId="0B9EFEF4" wp14:editId="1A86C454">
            <wp:extent cx="13384530" cy="10112873"/>
            <wp:effectExtent l="57150" t="5715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455969" w:rsidSect="003F7A3E">
      <w:pgSz w:w="23814" w:h="16840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F4"/>
    <w:rsid w:val="000504B1"/>
    <w:rsid w:val="000627F4"/>
    <w:rsid w:val="0024779C"/>
    <w:rsid w:val="003F7A3E"/>
    <w:rsid w:val="00455969"/>
    <w:rsid w:val="004A1956"/>
    <w:rsid w:val="00625B7D"/>
    <w:rsid w:val="0077358F"/>
    <w:rsid w:val="007F26B4"/>
    <w:rsid w:val="008301B5"/>
    <w:rsid w:val="009A211E"/>
    <w:rsid w:val="00AF5C03"/>
    <w:rsid w:val="00B1653A"/>
    <w:rsid w:val="00B37C4E"/>
    <w:rsid w:val="00B43330"/>
    <w:rsid w:val="00B716F9"/>
    <w:rsid w:val="00BF6DB6"/>
    <w:rsid w:val="00EA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3B4E4"/>
  <w15:chartTrackingRefBased/>
  <w15:docId w15:val="{6294162D-B1C7-4E22-B6B7-F6188BDB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6F9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3925CD-62DA-4C41-B8E8-315B7AAD902F}" type="doc">
      <dgm:prSet loTypeId="urn:microsoft.com/office/officeart/2009/3/layout/IncreasingArrowsProcess" loCatId="process" qsTypeId="urn:microsoft.com/office/officeart/2005/8/quickstyle/3d4" qsCatId="3D" csTypeId="urn:microsoft.com/office/officeart/2005/8/colors/accent1_4" csCatId="accent1" phldr="1"/>
      <dgm:spPr/>
      <dgm:t>
        <a:bodyPr/>
        <a:lstStyle/>
        <a:p>
          <a:endParaRPr lang="en-GB"/>
        </a:p>
      </dgm:t>
    </dgm:pt>
    <dgm:pt modelId="{F46566CB-4B64-4FAD-A5F9-3660461786BF}">
      <dgm:prSet phldrT="[Text]" custT="1"/>
      <dgm:spPr>
        <a:xfrm>
          <a:off x="0" y="34672"/>
          <a:ext cx="8601075" cy="1252644"/>
        </a:xfrm>
        <a:solidFill>
          <a:srgbClr val="5B9BD5">
            <a:shade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en-GB" sz="23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iversal Services (Core Provision) </a:t>
          </a:r>
          <a:r>
            <a:rPr lang="en-GB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arly Intervention and Prevention</a:t>
          </a:r>
          <a:endParaRPr lang="en-GB" sz="23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6BFBB4E-6280-4FB3-90C6-7E8B4ABD6D8C}" type="parTrans" cxnId="{3B098E6C-C7D5-4B63-8C81-4F07A6495F21}">
      <dgm:prSet/>
      <dgm:spPr/>
      <dgm:t>
        <a:bodyPr/>
        <a:lstStyle/>
        <a:p>
          <a:endParaRPr lang="en-GB"/>
        </a:p>
      </dgm:t>
    </dgm:pt>
    <dgm:pt modelId="{FF2B1749-B19C-4344-A7F8-99887A0BF81D}" type="sibTrans" cxnId="{3B098E6C-C7D5-4B63-8C81-4F07A6495F21}">
      <dgm:prSet/>
      <dgm:spPr/>
      <dgm:t>
        <a:bodyPr/>
        <a:lstStyle/>
        <a:p>
          <a:endParaRPr lang="en-GB"/>
        </a:p>
      </dgm:t>
    </dgm:pt>
    <dgm:pt modelId="{18CA79BB-D2FF-4361-8DA3-6A8CA642F815}">
      <dgm:prSet phldrT="[Text]" custT="1"/>
      <dgm:spPr>
        <a:xfrm>
          <a:off x="0" y="1000642"/>
          <a:ext cx="2649131" cy="24130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gm:spPr>
      <dgm:t>
        <a:bodyPr/>
        <a:lstStyle/>
        <a:p>
          <a:endParaRPr lang="en-GB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4D2717A-7BA3-4C7F-B875-2BDD8688ED60}" type="parTrans" cxnId="{DAA96CD5-BD86-465A-A224-0040EEDA5FE0}">
      <dgm:prSet/>
      <dgm:spPr/>
      <dgm:t>
        <a:bodyPr/>
        <a:lstStyle/>
        <a:p>
          <a:endParaRPr lang="en-GB"/>
        </a:p>
      </dgm:t>
    </dgm:pt>
    <dgm:pt modelId="{8ADADB65-8605-4848-A2BE-C4DFBEBD694B}" type="sibTrans" cxnId="{DAA96CD5-BD86-465A-A224-0040EEDA5FE0}">
      <dgm:prSet/>
      <dgm:spPr/>
      <dgm:t>
        <a:bodyPr/>
        <a:lstStyle/>
        <a:p>
          <a:endParaRPr lang="en-GB"/>
        </a:p>
      </dgm:t>
    </dgm:pt>
    <dgm:pt modelId="{F0845EDB-242A-41B5-8572-1A33981E542D}">
      <dgm:prSet phldrT="[Text]"/>
      <dgm:spPr>
        <a:xfrm>
          <a:off x="2649131" y="452220"/>
          <a:ext cx="5951943" cy="1252644"/>
        </a:xfrm>
        <a:solidFill>
          <a:srgbClr val="5B9BD5">
            <a:shade val="50000"/>
            <a:hueOff val="222839"/>
            <a:satOff val="5970"/>
            <a:lumOff val="26302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iversal Services (Generally Available)</a:t>
          </a:r>
        </a:p>
      </dgm:t>
    </dgm:pt>
    <dgm:pt modelId="{261CEE2D-599B-4AD3-8C3E-C9EC7B990B4A}" type="parTrans" cxnId="{A37CE30A-5AC2-43BE-A7F3-019A219436C5}">
      <dgm:prSet/>
      <dgm:spPr/>
      <dgm:t>
        <a:bodyPr/>
        <a:lstStyle/>
        <a:p>
          <a:endParaRPr lang="en-GB"/>
        </a:p>
      </dgm:t>
    </dgm:pt>
    <dgm:pt modelId="{A20C6CFF-0EFA-4FDB-836E-DD74123342ED}" type="sibTrans" cxnId="{A37CE30A-5AC2-43BE-A7F3-019A219436C5}">
      <dgm:prSet/>
      <dgm:spPr/>
      <dgm:t>
        <a:bodyPr/>
        <a:lstStyle/>
        <a:p>
          <a:endParaRPr lang="en-GB"/>
        </a:p>
      </dgm:t>
    </dgm:pt>
    <dgm:pt modelId="{AABC32C6-7066-47A2-A887-8A74C48F9326}">
      <dgm:prSet phldrT="[Text]" custT="1"/>
      <dgm:spPr>
        <a:xfrm>
          <a:off x="2620546" y="1408658"/>
          <a:ext cx="2649131" cy="24130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gm:spPr>
      <dgm:t>
        <a:bodyPr/>
        <a:lstStyle/>
        <a:p>
          <a:endParaRPr lang="en-GB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9E4CF90-985F-465E-AF95-8549B0AC3C37}" type="parTrans" cxnId="{E49E4FAE-CD5F-4583-82D3-85B6D19764C0}">
      <dgm:prSet/>
      <dgm:spPr/>
      <dgm:t>
        <a:bodyPr/>
        <a:lstStyle/>
        <a:p>
          <a:endParaRPr lang="en-GB"/>
        </a:p>
      </dgm:t>
    </dgm:pt>
    <dgm:pt modelId="{8C8615D3-51CD-4D55-9C1A-602B28A90906}" type="sibTrans" cxnId="{E49E4FAE-CD5F-4583-82D3-85B6D19764C0}">
      <dgm:prSet/>
      <dgm:spPr/>
      <dgm:t>
        <a:bodyPr/>
        <a:lstStyle/>
        <a:p>
          <a:endParaRPr lang="en-GB"/>
        </a:p>
      </dgm:t>
    </dgm:pt>
    <dgm:pt modelId="{0C78C4F2-89D8-4124-AED1-9640F8EDD645}">
      <dgm:prSet phldrT="[Text]"/>
      <dgm:spPr>
        <a:xfrm>
          <a:off x="5298262" y="869768"/>
          <a:ext cx="3302812" cy="1252644"/>
        </a:xfrm>
        <a:solidFill>
          <a:srgbClr val="5B9BD5">
            <a:shade val="50000"/>
            <a:hueOff val="222839"/>
            <a:satOff val="5970"/>
            <a:lumOff val="26302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rgeted and Specialist</a:t>
          </a:r>
        </a:p>
      </dgm:t>
    </dgm:pt>
    <dgm:pt modelId="{2FE445F3-EE7C-4F10-8A85-12399DA9653C}" type="parTrans" cxnId="{B3455EAC-232D-4140-954F-3F088067A3D9}">
      <dgm:prSet/>
      <dgm:spPr/>
      <dgm:t>
        <a:bodyPr/>
        <a:lstStyle/>
        <a:p>
          <a:endParaRPr lang="en-GB"/>
        </a:p>
      </dgm:t>
    </dgm:pt>
    <dgm:pt modelId="{4EF76408-3833-4C4B-9793-7DE0537100D3}" type="sibTrans" cxnId="{B3455EAC-232D-4140-954F-3F088067A3D9}">
      <dgm:prSet/>
      <dgm:spPr/>
      <dgm:t>
        <a:bodyPr/>
        <a:lstStyle/>
        <a:p>
          <a:endParaRPr lang="en-GB"/>
        </a:p>
      </dgm:t>
    </dgm:pt>
    <dgm:pt modelId="{C5AFE5E0-3303-47DE-928E-4F07B4BAAABC}">
      <dgm:prSet phldrT="[Text]" custT="1"/>
      <dgm:spPr>
        <a:xfrm>
          <a:off x="5298262" y="1835738"/>
          <a:ext cx="2649131" cy="237773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gm:spPr>
      <dgm:t>
        <a:bodyPr/>
        <a:lstStyle/>
        <a:p>
          <a:endParaRPr lang="en-GB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49F5460-3414-42F0-8662-C6B84D9595D2}" type="parTrans" cxnId="{2A150156-57FE-4605-B90C-823E974ECA81}">
      <dgm:prSet/>
      <dgm:spPr/>
      <dgm:t>
        <a:bodyPr/>
        <a:lstStyle/>
        <a:p>
          <a:endParaRPr lang="en-GB"/>
        </a:p>
      </dgm:t>
    </dgm:pt>
    <dgm:pt modelId="{180A0E70-1637-487A-9C0C-BAC1CF26B708}" type="sibTrans" cxnId="{2A150156-57FE-4605-B90C-823E974ECA81}">
      <dgm:prSet/>
      <dgm:spPr/>
      <dgm:t>
        <a:bodyPr/>
        <a:lstStyle/>
        <a:p>
          <a:endParaRPr lang="en-GB"/>
        </a:p>
      </dgm:t>
    </dgm:pt>
    <dgm:pt modelId="{050F0025-A619-4165-818B-23760DB2B1D4}">
      <dgm:prSet/>
      <dgm:spPr/>
      <dgm:t>
        <a:bodyPr/>
        <a:lstStyle/>
        <a:p>
          <a:endParaRPr lang="en-GB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57022FC-D751-4579-A673-59A21D1A23AD}" type="parTrans" cxnId="{F1881454-8529-4593-8CCB-F0ACA363C1BB}">
      <dgm:prSet/>
      <dgm:spPr/>
      <dgm:t>
        <a:bodyPr/>
        <a:lstStyle/>
        <a:p>
          <a:endParaRPr lang="en-GB"/>
        </a:p>
      </dgm:t>
    </dgm:pt>
    <dgm:pt modelId="{9D359B6E-5A01-4660-8696-9F0FA4E025F0}" type="sibTrans" cxnId="{F1881454-8529-4593-8CCB-F0ACA363C1BB}">
      <dgm:prSet/>
      <dgm:spPr/>
      <dgm:t>
        <a:bodyPr/>
        <a:lstStyle/>
        <a:p>
          <a:endParaRPr lang="en-GB"/>
        </a:p>
      </dgm:t>
    </dgm:pt>
    <dgm:pt modelId="{F8BEAF39-392F-44EB-8A70-DDB75A48F312}">
      <dgm:prSet custT="1"/>
      <dgm:spPr/>
      <dgm:t>
        <a:bodyPr/>
        <a:lstStyle/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C89B5253-6DD5-4C8C-9652-5CFB076E885D}" type="parTrans" cxnId="{7478CA12-2123-4F4A-A6A5-341BC03CDFCA}">
      <dgm:prSet/>
      <dgm:spPr/>
      <dgm:t>
        <a:bodyPr/>
        <a:lstStyle/>
        <a:p>
          <a:endParaRPr lang="en-GB"/>
        </a:p>
      </dgm:t>
    </dgm:pt>
    <dgm:pt modelId="{759521EE-C446-4DE7-9300-5BC1821E84A5}" type="sibTrans" cxnId="{7478CA12-2123-4F4A-A6A5-341BC03CDFCA}">
      <dgm:prSet/>
      <dgm:spPr/>
      <dgm:t>
        <a:bodyPr/>
        <a:lstStyle/>
        <a:p>
          <a:endParaRPr lang="en-GB"/>
        </a:p>
      </dgm:t>
    </dgm:pt>
    <dgm:pt modelId="{09D59CB5-DA91-4FE7-8A7C-B1AD284AC3C8}">
      <dgm:prSet custT="1"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9A4FA9-D35E-4414-BD80-A5BFF389E509}" type="parTrans" cxnId="{96521DAC-D59A-49BB-8B46-147230C01299}">
      <dgm:prSet/>
      <dgm:spPr/>
      <dgm:t>
        <a:bodyPr/>
        <a:lstStyle/>
        <a:p>
          <a:endParaRPr lang="en-GB"/>
        </a:p>
      </dgm:t>
    </dgm:pt>
    <dgm:pt modelId="{C025EC17-48DE-4E00-97B8-4E6C96FDC403}" type="sibTrans" cxnId="{96521DAC-D59A-49BB-8B46-147230C01299}">
      <dgm:prSet/>
      <dgm:spPr/>
      <dgm:t>
        <a:bodyPr/>
        <a:lstStyle/>
        <a:p>
          <a:endParaRPr lang="en-GB"/>
        </a:p>
      </dgm:t>
    </dgm:pt>
    <dgm:pt modelId="{7E9CCC62-15A8-41E2-88F9-931880FB95E2}">
      <dgm:prSet custT="1"/>
      <dgm:spPr/>
      <dgm:t>
        <a:bodyPr/>
        <a:lstStyle/>
        <a:p>
          <a:endParaRPr lang="en-GB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BD61EF0-F4A9-4D39-9B5F-3C1F4A962DD0}" type="parTrans" cxnId="{0EC64101-F978-4601-A3FD-96F5DEFE3E09}">
      <dgm:prSet/>
      <dgm:spPr/>
      <dgm:t>
        <a:bodyPr/>
        <a:lstStyle/>
        <a:p>
          <a:endParaRPr lang="en-GB"/>
        </a:p>
      </dgm:t>
    </dgm:pt>
    <dgm:pt modelId="{BAB79FAF-AA80-4BCF-9067-CC308E8B4466}" type="sibTrans" cxnId="{0EC64101-F978-4601-A3FD-96F5DEFE3E09}">
      <dgm:prSet/>
      <dgm:spPr/>
      <dgm:t>
        <a:bodyPr/>
        <a:lstStyle/>
        <a:p>
          <a:endParaRPr lang="en-GB"/>
        </a:p>
      </dgm:t>
    </dgm:pt>
    <dgm:pt modelId="{ABB0D011-A1DC-402C-9019-8CDF0889340E}">
      <dgm:prSet custT="1"/>
      <dgm:spPr/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he Gypsy Traveller Liaoson Officer (GTLO)  works within the Housing Team and work across services within Aberdeenshire Council. The GTLO  supports familes from  Travelling Cultures  eg Gypsy /Traveller background and  is available to support families and indivduals on a short- ternm and long -term basis.</a:t>
          </a:r>
        </a:p>
      </dgm:t>
    </dgm:pt>
    <dgm:pt modelId="{3FB92F4C-5083-49F0-BF32-5A70CC182A1F}" type="parTrans" cxnId="{9D10D93E-237B-4DA2-AC0C-985737F02E86}">
      <dgm:prSet/>
      <dgm:spPr/>
      <dgm:t>
        <a:bodyPr/>
        <a:lstStyle/>
        <a:p>
          <a:endParaRPr lang="en-GB"/>
        </a:p>
      </dgm:t>
    </dgm:pt>
    <dgm:pt modelId="{BC9F6BD2-10FD-45CA-8799-956D103BC796}" type="sibTrans" cxnId="{9D10D93E-237B-4DA2-AC0C-985737F02E86}">
      <dgm:prSet/>
      <dgm:spPr/>
      <dgm:t>
        <a:bodyPr/>
        <a:lstStyle/>
        <a:p>
          <a:endParaRPr lang="en-GB"/>
        </a:p>
      </dgm:t>
    </dgm:pt>
    <dgm:pt modelId="{0A028082-D440-4B07-8590-06F915678B40}">
      <dgm:prSet custT="1"/>
      <dgm:spPr/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rt of the role of the Gypsy Traveller Liaison Officer  is to liaise with families from a Travelling Culture eg  whether on seasonal sites, private sites, encampments in Aberdeenshire or living in housing and help link members of Travelling communities with  Aberdeenshire Council and other services. </a:t>
          </a:r>
        </a:p>
      </dgm:t>
    </dgm:pt>
    <dgm:pt modelId="{DF18B7A9-D987-4E63-B074-1FCE39B955CD}" type="parTrans" cxnId="{FF427915-FDDB-4D07-9805-BA05CE2AF8E9}">
      <dgm:prSet/>
      <dgm:spPr/>
      <dgm:t>
        <a:bodyPr/>
        <a:lstStyle/>
        <a:p>
          <a:endParaRPr lang="en-GB"/>
        </a:p>
      </dgm:t>
    </dgm:pt>
    <dgm:pt modelId="{AFED4AA5-532E-4AF2-8664-FD00F7EECA87}" type="sibTrans" cxnId="{FF427915-FDDB-4D07-9805-BA05CE2AF8E9}">
      <dgm:prSet/>
      <dgm:spPr/>
      <dgm:t>
        <a:bodyPr/>
        <a:lstStyle/>
        <a:p>
          <a:endParaRPr lang="en-GB"/>
        </a:p>
      </dgm:t>
    </dgm:pt>
    <dgm:pt modelId="{5D2F5D55-FC7A-4159-A407-882D45C73353}">
      <dgm:prSet custT="1"/>
      <dgm:spPr/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his includes encouraging Gypsy /Travellers to access education services, including flexible  learning provision,  within the area and, where appropriate, helping families enrol children in schools  </a:t>
          </a:r>
        </a:p>
      </dgm:t>
    </dgm:pt>
    <dgm:pt modelId="{657E912B-1B0D-4B36-9254-AC3CE8B3D5C9}" type="parTrans" cxnId="{711143C4-2259-4718-AC05-4A2B7A80F286}">
      <dgm:prSet/>
      <dgm:spPr/>
      <dgm:t>
        <a:bodyPr/>
        <a:lstStyle/>
        <a:p>
          <a:endParaRPr lang="en-GB"/>
        </a:p>
      </dgm:t>
    </dgm:pt>
    <dgm:pt modelId="{6FC98783-11A3-4D7E-8EA9-2F79A9AD82D4}" type="sibTrans" cxnId="{711143C4-2259-4718-AC05-4A2B7A80F286}">
      <dgm:prSet/>
      <dgm:spPr/>
      <dgm:t>
        <a:bodyPr/>
        <a:lstStyle/>
        <a:p>
          <a:endParaRPr lang="en-GB"/>
        </a:p>
      </dgm:t>
    </dgm:pt>
    <dgm:pt modelId="{269584F1-69C9-4449-909A-814DF3C4AE36}">
      <dgm:prSet custT="1"/>
      <dgm:spPr/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 The GTLO acts in a liaison role between schools and families whenever necessary, especially when children arrive at a new school and move on to another area. The GTLO works closely with relevant staff in Aberdeenshire Education and Children’s Service to offer a flexible and inclusive approach to learning provision.</a:t>
          </a:r>
        </a:p>
      </dgm:t>
    </dgm:pt>
    <dgm:pt modelId="{5022FA6C-4567-4A07-9BEC-579E3D5A648A}" type="parTrans" cxnId="{D278EAF5-09E0-42C1-ACD6-EEC624BD4AC3}">
      <dgm:prSet/>
      <dgm:spPr/>
      <dgm:t>
        <a:bodyPr/>
        <a:lstStyle/>
        <a:p>
          <a:endParaRPr lang="en-GB"/>
        </a:p>
      </dgm:t>
    </dgm:pt>
    <dgm:pt modelId="{6119692F-8B3B-4D6B-AEF3-8536B47389DB}" type="sibTrans" cxnId="{D278EAF5-09E0-42C1-ACD6-EEC624BD4AC3}">
      <dgm:prSet/>
      <dgm:spPr/>
      <dgm:t>
        <a:bodyPr/>
        <a:lstStyle/>
        <a:p>
          <a:endParaRPr lang="en-GB"/>
        </a:p>
      </dgm:t>
    </dgm:pt>
    <dgm:pt modelId="{0A8A45E9-A4BE-4846-993D-C6AECA98638F}">
      <dgm:prSet custT="1"/>
      <dgm:spPr/>
      <dgm:t>
        <a:bodyPr/>
        <a:lstStyle/>
        <a:p>
          <a:endParaRPr lang="en-GB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DD12895-7B83-46C8-9E50-CD659FBFC0DD}" type="parTrans" cxnId="{1DF1CE87-10B8-492F-B845-6EF58D1FD4C4}">
      <dgm:prSet/>
      <dgm:spPr/>
      <dgm:t>
        <a:bodyPr/>
        <a:lstStyle/>
        <a:p>
          <a:endParaRPr lang="en-GB"/>
        </a:p>
      </dgm:t>
    </dgm:pt>
    <dgm:pt modelId="{A16AE312-A5AA-438E-AD42-95D09C518526}" type="sibTrans" cxnId="{1DF1CE87-10B8-492F-B845-6EF58D1FD4C4}">
      <dgm:prSet/>
      <dgm:spPr/>
      <dgm:t>
        <a:bodyPr/>
        <a:lstStyle/>
        <a:p>
          <a:endParaRPr lang="en-GB"/>
        </a:p>
      </dgm:t>
    </dgm:pt>
    <dgm:pt modelId="{2AA4F1B8-1C7A-4327-8750-2EC34D8DC7BE}" type="pres">
      <dgm:prSet presAssocID="{1E3925CD-62DA-4C41-B8E8-315B7AAD902F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0AF12394-9340-40BB-8C48-7B309F94906A}" type="pres">
      <dgm:prSet presAssocID="{F46566CB-4B64-4FAD-A5F9-3660461786BF}" presName="parentText1" presStyleLbl="node1" presStyleIdx="0" presStyleCnt="3" custLinFactNeighborX="-377" custLinFactNeighborY="-78828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en-GB"/>
        </a:p>
      </dgm:t>
    </dgm:pt>
    <dgm:pt modelId="{CBB543BC-3E93-4858-8B3C-20BD9A78C951}" type="pres">
      <dgm:prSet presAssocID="{F46566CB-4B64-4FAD-A5F9-3660461786BF}" presName="childText1" presStyleLbl="solidAlignAcc1" presStyleIdx="0" presStyleCnt="3" custScaleY="118351" custLinFactNeighborX="-562" custLinFactNeighborY="-3097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AF6479DB-FE54-4310-AEF2-7003BC799420}" type="pres">
      <dgm:prSet presAssocID="{F0845EDB-242A-41B5-8572-1A33981E542D}" presName="parentText2" presStyleLbl="node1" presStyleIdx="1" presStyleCnt="3" custLinFactNeighborY="-6657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en-GB"/>
        </a:p>
      </dgm:t>
    </dgm:pt>
    <dgm:pt modelId="{BDA3F3CB-C49E-4AC5-900F-252D6D348868}" type="pres">
      <dgm:prSet presAssocID="{F0845EDB-242A-41B5-8572-1A33981E542D}" presName="childText2" presStyleLbl="solidAlignAcc1" presStyleIdx="1" presStyleCnt="3" custScaleX="97882" custScaleY="127218" custLinFactNeighborX="-331" custLinFactNeighborY="-2264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FD34ADF1-3F69-43AA-8F7A-BFC4C054F080}" type="pres">
      <dgm:prSet presAssocID="{0C78C4F2-89D8-4124-AED1-9640F8EDD645}" presName="parentText3" presStyleLbl="node1" presStyleIdx="2" presStyleCnt="3" custLinFactNeighborX="-519" custLinFactNeighborY="-60010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en-GB"/>
        </a:p>
      </dgm:t>
    </dgm:pt>
    <dgm:pt modelId="{FB277E4C-8935-411A-B18A-563317F17F0C}" type="pres">
      <dgm:prSet presAssocID="{0C78C4F2-89D8-4124-AED1-9640F8EDD645}" presName="childText3" presStyleLbl="solidAlignAcc1" presStyleIdx="2" presStyleCnt="3" custScaleX="100953" custScaleY="142639" custLinFactNeighborX="50" custLinFactNeighborY="-1188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</dgm:ptLst>
  <dgm:cxnLst>
    <dgm:cxn modelId="{711143C4-2259-4718-AC05-4A2B7A80F286}" srcId="{ABB0D011-A1DC-402C-9019-8CDF0889340E}" destId="{5D2F5D55-FC7A-4159-A407-882D45C73353}" srcOrd="1" destOrd="0" parTransId="{657E912B-1B0D-4B36-9254-AC3CE8B3D5C9}" sibTransId="{6FC98783-11A3-4D7E-8EA9-2F79A9AD82D4}"/>
    <dgm:cxn modelId="{66EFFBBF-D2F3-4277-97E9-74D815482465}" type="presOf" srcId="{AABC32C6-7066-47A2-A887-8A74C48F9326}" destId="{BDA3F3CB-C49E-4AC5-900F-252D6D348868}" srcOrd="0" destOrd="0" presId="urn:microsoft.com/office/officeart/2009/3/layout/IncreasingArrowsProcess"/>
    <dgm:cxn modelId="{23CDD73F-141E-49FE-9825-86019867BFDB}" type="presOf" srcId="{5D2F5D55-FC7A-4159-A407-882D45C73353}" destId="{BDA3F3CB-C49E-4AC5-900F-252D6D348868}" srcOrd="0" destOrd="3" presId="urn:microsoft.com/office/officeart/2009/3/layout/IncreasingArrowsProcess"/>
    <dgm:cxn modelId="{DAA96CD5-BD86-465A-A224-0040EEDA5FE0}" srcId="{F46566CB-4B64-4FAD-A5F9-3660461786BF}" destId="{18CA79BB-D2FF-4361-8DA3-6A8CA642F815}" srcOrd="0" destOrd="0" parTransId="{04D2717A-7BA3-4C7F-B875-2BDD8688ED60}" sibTransId="{8ADADB65-8605-4848-A2BE-C4DFBEBD694B}"/>
    <dgm:cxn modelId="{2A150156-57FE-4605-B90C-823E974ECA81}" srcId="{0C78C4F2-89D8-4124-AED1-9640F8EDD645}" destId="{C5AFE5E0-3303-47DE-928E-4F07B4BAAABC}" srcOrd="0" destOrd="0" parTransId="{949F5460-3414-42F0-8662-C6B84D9595D2}" sibTransId="{180A0E70-1637-487A-9C0C-BAC1CF26B708}"/>
    <dgm:cxn modelId="{5847D324-75E0-475E-9A65-E0452AE17805}" type="presOf" srcId="{0C78C4F2-89D8-4124-AED1-9640F8EDD645}" destId="{FD34ADF1-3F69-43AA-8F7A-BFC4C054F080}" srcOrd="0" destOrd="0" presId="urn:microsoft.com/office/officeart/2009/3/layout/IncreasingArrowsProcess"/>
    <dgm:cxn modelId="{2A01B76F-F742-44F8-ABE7-714271785941}" type="presOf" srcId="{F8BEAF39-392F-44EB-8A70-DDB75A48F312}" destId="{CBB543BC-3E93-4858-8B3C-20BD9A78C951}" srcOrd="0" destOrd="1" presId="urn:microsoft.com/office/officeart/2009/3/layout/IncreasingArrowsProcess"/>
    <dgm:cxn modelId="{96521DAC-D59A-49BB-8B46-147230C01299}" srcId="{0C78C4F2-89D8-4124-AED1-9640F8EDD645}" destId="{09D59CB5-DA91-4FE7-8A7C-B1AD284AC3C8}" srcOrd="2" destOrd="0" parTransId="{899A4FA9-D35E-4414-BD80-A5BFF389E509}" sibTransId="{C025EC17-48DE-4E00-97B8-4E6C96FDC403}"/>
    <dgm:cxn modelId="{8B35CA74-E6FE-4A15-933F-2754955A3D1A}" type="presOf" srcId="{18CA79BB-D2FF-4361-8DA3-6A8CA642F815}" destId="{CBB543BC-3E93-4858-8B3C-20BD9A78C951}" srcOrd="0" destOrd="0" presId="urn:microsoft.com/office/officeart/2009/3/layout/IncreasingArrowsProcess"/>
    <dgm:cxn modelId="{F22CB577-BEB2-47D8-A8F0-F805A2E4DB5B}" type="presOf" srcId="{0A028082-D440-4B07-8590-06F915678B40}" destId="{BDA3F3CB-C49E-4AC5-900F-252D6D348868}" srcOrd="0" destOrd="2" presId="urn:microsoft.com/office/officeart/2009/3/layout/IncreasingArrowsProcess"/>
    <dgm:cxn modelId="{BD7358D8-4CC7-41EC-ACD8-4AE4C219FC48}" type="presOf" srcId="{09D59CB5-DA91-4FE7-8A7C-B1AD284AC3C8}" destId="{FB277E4C-8935-411A-B18A-563317F17F0C}" srcOrd="0" destOrd="2" presId="urn:microsoft.com/office/officeart/2009/3/layout/IncreasingArrowsProcess"/>
    <dgm:cxn modelId="{78E7CA1F-B4B8-4D4F-9CF9-21796F29B109}" type="presOf" srcId="{ABB0D011-A1DC-402C-9019-8CDF0889340E}" destId="{BDA3F3CB-C49E-4AC5-900F-252D6D348868}" srcOrd="0" destOrd="1" presId="urn:microsoft.com/office/officeart/2009/3/layout/IncreasingArrowsProcess"/>
    <dgm:cxn modelId="{818E58BD-B918-4D8D-99F2-7A7F8D5C1597}" type="presOf" srcId="{F46566CB-4B64-4FAD-A5F9-3660461786BF}" destId="{0AF12394-9340-40BB-8C48-7B309F94906A}" srcOrd="0" destOrd="0" presId="urn:microsoft.com/office/officeart/2009/3/layout/IncreasingArrowsProcess"/>
    <dgm:cxn modelId="{FF427915-FDDB-4D07-9805-BA05CE2AF8E9}" srcId="{ABB0D011-A1DC-402C-9019-8CDF0889340E}" destId="{0A028082-D440-4B07-8590-06F915678B40}" srcOrd="0" destOrd="0" parTransId="{DF18B7A9-D987-4E63-B074-1FCE39B955CD}" sibTransId="{AFED4AA5-532E-4AF2-8664-FD00F7EECA87}"/>
    <dgm:cxn modelId="{1DF1CE87-10B8-492F-B845-6EF58D1FD4C4}" srcId="{F0845EDB-242A-41B5-8572-1A33981E542D}" destId="{0A8A45E9-A4BE-4846-993D-C6AECA98638F}" srcOrd="2" destOrd="0" parTransId="{DDD12895-7B83-46C8-9E50-CD659FBFC0DD}" sibTransId="{A16AE312-A5AA-438E-AD42-95D09C518526}"/>
    <dgm:cxn modelId="{7478CA12-2123-4F4A-A6A5-341BC03CDFCA}" srcId="{F46566CB-4B64-4FAD-A5F9-3660461786BF}" destId="{F8BEAF39-392F-44EB-8A70-DDB75A48F312}" srcOrd="1" destOrd="0" parTransId="{C89B5253-6DD5-4C8C-9652-5CFB076E885D}" sibTransId="{759521EE-C446-4DE7-9300-5BC1821E84A5}"/>
    <dgm:cxn modelId="{9D10D93E-237B-4DA2-AC0C-985737F02E86}" srcId="{F0845EDB-242A-41B5-8572-1A33981E542D}" destId="{ABB0D011-A1DC-402C-9019-8CDF0889340E}" srcOrd="1" destOrd="0" parTransId="{3FB92F4C-5083-49F0-BF32-5A70CC182A1F}" sibTransId="{BC9F6BD2-10FD-45CA-8799-956D103BC796}"/>
    <dgm:cxn modelId="{E49E4FAE-CD5F-4583-82D3-85B6D19764C0}" srcId="{F0845EDB-242A-41B5-8572-1A33981E542D}" destId="{AABC32C6-7066-47A2-A887-8A74C48F9326}" srcOrd="0" destOrd="0" parTransId="{89E4CF90-985F-465E-AF95-8549B0AC3C37}" sibTransId="{8C8615D3-51CD-4D55-9C1A-602B28A90906}"/>
    <dgm:cxn modelId="{C997391C-8D29-466C-98AB-1CFEB29B6F2E}" type="presOf" srcId="{269584F1-69C9-4449-909A-814DF3C4AE36}" destId="{BDA3F3CB-C49E-4AC5-900F-252D6D348868}" srcOrd="0" destOrd="4" presId="urn:microsoft.com/office/officeart/2009/3/layout/IncreasingArrowsProcess"/>
    <dgm:cxn modelId="{139E0576-251B-4D65-9DD3-14D99757DE58}" type="presOf" srcId="{C5AFE5E0-3303-47DE-928E-4F07B4BAAABC}" destId="{FB277E4C-8935-411A-B18A-563317F17F0C}" srcOrd="0" destOrd="0" presId="urn:microsoft.com/office/officeart/2009/3/layout/IncreasingArrowsProcess"/>
    <dgm:cxn modelId="{5D87BE62-F449-4296-97C7-844826078171}" type="presOf" srcId="{0A8A45E9-A4BE-4846-993D-C6AECA98638F}" destId="{BDA3F3CB-C49E-4AC5-900F-252D6D348868}" srcOrd="0" destOrd="5" presId="urn:microsoft.com/office/officeart/2009/3/layout/IncreasingArrowsProcess"/>
    <dgm:cxn modelId="{0A3928B1-9557-4113-A4AA-B1A340951420}" type="presOf" srcId="{7E9CCC62-15A8-41E2-88F9-931880FB95E2}" destId="{FB277E4C-8935-411A-B18A-563317F17F0C}" srcOrd="0" destOrd="1" presId="urn:microsoft.com/office/officeart/2009/3/layout/IncreasingArrowsProcess"/>
    <dgm:cxn modelId="{B3455EAC-232D-4140-954F-3F088067A3D9}" srcId="{1E3925CD-62DA-4C41-B8E8-315B7AAD902F}" destId="{0C78C4F2-89D8-4124-AED1-9640F8EDD645}" srcOrd="2" destOrd="0" parTransId="{2FE445F3-EE7C-4F10-8A85-12399DA9653C}" sibTransId="{4EF76408-3833-4C4B-9793-7DE0537100D3}"/>
    <dgm:cxn modelId="{3B098E6C-C7D5-4B63-8C81-4F07A6495F21}" srcId="{1E3925CD-62DA-4C41-B8E8-315B7AAD902F}" destId="{F46566CB-4B64-4FAD-A5F9-3660461786BF}" srcOrd="0" destOrd="0" parTransId="{76BFBB4E-6280-4FB3-90C6-7E8B4ABD6D8C}" sibTransId="{FF2B1749-B19C-4344-A7F8-99887A0BF81D}"/>
    <dgm:cxn modelId="{0EC64101-F978-4601-A3FD-96F5DEFE3E09}" srcId="{0C78C4F2-89D8-4124-AED1-9640F8EDD645}" destId="{7E9CCC62-15A8-41E2-88F9-931880FB95E2}" srcOrd="1" destOrd="0" parTransId="{4BD61EF0-F4A9-4D39-9B5F-3C1F4A962DD0}" sibTransId="{BAB79FAF-AA80-4BCF-9067-CC308E8B4466}"/>
    <dgm:cxn modelId="{F1881454-8529-4593-8CCB-F0ACA363C1BB}" srcId="{F0845EDB-242A-41B5-8572-1A33981E542D}" destId="{050F0025-A619-4165-818B-23760DB2B1D4}" srcOrd="3" destOrd="0" parTransId="{C57022FC-D751-4579-A673-59A21D1A23AD}" sibTransId="{9D359B6E-5A01-4660-8696-9F0FA4E025F0}"/>
    <dgm:cxn modelId="{7D28C039-D3AB-4E18-BD6A-0962BAD298AC}" type="presOf" srcId="{050F0025-A619-4165-818B-23760DB2B1D4}" destId="{BDA3F3CB-C49E-4AC5-900F-252D6D348868}" srcOrd="0" destOrd="6" presId="urn:microsoft.com/office/officeart/2009/3/layout/IncreasingArrowsProcess"/>
    <dgm:cxn modelId="{A37CE30A-5AC2-43BE-A7F3-019A219436C5}" srcId="{1E3925CD-62DA-4C41-B8E8-315B7AAD902F}" destId="{F0845EDB-242A-41B5-8572-1A33981E542D}" srcOrd="1" destOrd="0" parTransId="{261CEE2D-599B-4AD3-8C3E-C9EC7B990B4A}" sibTransId="{A20C6CFF-0EFA-4FDB-836E-DD74123342ED}"/>
    <dgm:cxn modelId="{D278EAF5-09E0-42C1-ACD6-EEC624BD4AC3}" srcId="{ABB0D011-A1DC-402C-9019-8CDF0889340E}" destId="{269584F1-69C9-4449-909A-814DF3C4AE36}" srcOrd="2" destOrd="0" parTransId="{5022FA6C-4567-4A07-9BEC-579E3D5A648A}" sibTransId="{6119692F-8B3B-4D6B-AEF3-8536B47389DB}"/>
    <dgm:cxn modelId="{AE4061A7-1579-4D42-AB47-DF8B01633FDD}" type="presOf" srcId="{F0845EDB-242A-41B5-8572-1A33981E542D}" destId="{AF6479DB-FE54-4310-AEF2-7003BC799420}" srcOrd="0" destOrd="0" presId="urn:microsoft.com/office/officeart/2009/3/layout/IncreasingArrowsProcess"/>
    <dgm:cxn modelId="{E1039616-C0BD-4F9B-A832-10ED236DB447}" type="presOf" srcId="{1E3925CD-62DA-4C41-B8E8-315B7AAD902F}" destId="{2AA4F1B8-1C7A-4327-8750-2EC34D8DC7BE}" srcOrd="0" destOrd="0" presId="urn:microsoft.com/office/officeart/2009/3/layout/IncreasingArrowsProcess"/>
    <dgm:cxn modelId="{77C86EBF-38B7-4ADD-A2E3-E9C4D3DB5FFC}" type="presParOf" srcId="{2AA4F1B8-1C7A-4327-8750-2EC34D8DC7BE}" destId="{0AF12394-9340-40BB-8C48-7B309F94906A}" srcOrd="0" destOrd="0" presId="urn:microsoft.com/office/officeart/2009/3/layout/IncreasingArrowsProcess"/>
    <dgm:cxn modelId="{A44F6F52-1FE7-44E9-A919-5B748E493E62}" type="presParOf" srcId="{2AA4F1B8-1C7A-4327-8750-2EC34D8DC7BE}" destId="{CBB543BC-3E93-4858-8B3C-20BD9A78C951}" srcOrd="1" destOrd="0" presId="urn:microsoft.com/office/officeart/2009/3/layout/IncreasingArrowsProcess"/>
    <dgm:cxn modelId="{57368823-7687-488A-825F-A0094154841A}" type="presParOf" srcId="{2AA4F1B8-1C7A-4327-8750-2EC34D8DC7BE}" destId="{AF6479DB-FE54-4310-AEF2-7003BC799420}" srcOrd="2" destOrd="0" presId="urn:microsoft.com/office/officeart/2009/3/layout/IncreasingArrowsProcess"/>
    <dgm:cxn modelId="{9996B5DF-240C-4DA9-8BC0-FE5729C3027E}" type="presParOf" srcId="{2AA4F1B8-1C7A-4327-8750-2EC34D8DC7BE}" destId="{BDA3F3CB-C49E-4AC5-900F-252D6D348868}" srcOrd="3" destOrd="0" presId="urn:microsoft.com/office/officeart/2009/3/layout/IncreasingArrowsProcess"/>
    <dgm:cxn modelId="{D532FF30-738F-4144-B16A-1816651AFDFA}" type="presParOf" srcId="{2AA4F1B8-1C7A-4327-8750-2EC34D8DC7BE}" destId="{FD34ADF1-3F69-43AA-8F7A-BFC4C054F080}" srcOrd="4" destOrd="0" presId="urn:microsoft.com/office/officeart/2009/3/layout/IncreasingArrowsProcess"/>
    <dgm:cxn modelId="{E48ADC82-1BD5-43C4-A2D8-7A275EF6F0B0}" type="presParOf" srcId="{2AA4F1B8-1C7A-4327-8750-2EC34D8DC7BE}" destId="{FB277E4C-8935-411A-B18A-563317F17F0C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12394-9340-40BB-8C48-7B309F94906A}">
      <dsp:nvSpPr>
        <dsp:cNvPr id="0" name=""/>
        <dsp:cNvSpPr/>
      </dsp:nvSpPr>
      <dsp:spPr>
        <a:xfrm>
          <a:off x="0" y="0"/>
          <a:ext cx="13384530" cy="1949297"/>
        </a:xfrm>
        <a:prstGeom prst="rightArrow">
          <a:avLst>
            <a:gd name="adj1" fmla="val 50000"/>
            <a:gd name="adj2" fmla="val 50000"/>
          </a:avLst>
        </a:prstGeom>
        <a:solidFill>
          <a:srgbClr val="5B9BD5">
            <a:shade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254000" bIns="309451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iversal Services (Core Provision) </a:t>
          </a:r>
          <a:r>
            <a:rPr lang="en-GB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arly Intervention and Prevention</a:t>
          </a:r>
          <a:endParaRPr lang="en-GB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487324"/>
        <a:ext cx="12897206" cy="974649"/>
      </dsp:txXfrm>
    </dsp:sp>
    <dsp:sp modelId="{CBB543BC-3E93-4858-8B3C-20BD9A78C951}">
      <dsp:nvSpPr>
        <dsp:cNvPr id="0" name=""/>
        <dsp:cNvSpPr/>
      </dsp:nvSpPr>
      <dsp:spPr>
        <a:xfrm>
          <a:off x="0" y="1406073"/>
          <a:ext cx="4122435" cy="444415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0" y="1406073"/>
        <a:ext cx="4122435" cy="4444156"/>
      </dsp:txXfrm>
    </dsp:sp>
    <dsp:sp modelId="{AF6479DB-FE54-4310-AEF2-7003BC799420}">
      <dsp:nvSpPr>
        <dsp:cNvPr id="0" name=""/>
        <dsp:cNvSpPr/>
      </dsp:nvSpPr>
      <dsp:spPr>
        <a:xfrm>
          <a:off x="4122435" y="762658"/>
          <a:ext cx="9262094" cy="1949297"/>
        </a:xfrm>
        <a:prstGeom prst="rightArrow">
          <a:avLst>
            <a:gd name="adj1" fmla="val 50000"/>
            <a:gd name="adj2" fmla="val 50000"/>
          </a:avLst>
        </a:prstGeom>
        <a:solidFill>
          <a:srgbClr val="5B9BD5">
            <a:shade val="50000"/>
            <a:hueOff val="222839"/>
            <a:satOff val="5970"/>
            <a:lumOff val="26302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254000" bIns="309451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iversal Services (Generally Available)</a:t>
          </a:r>
        </a:p>
      </dsp:txBody>
      <dsp:txXfrm>
        <a:off x="4122435" y="1249982"/>
        <a:ext cx="8774770" cy="974649"/>
      </dsp:txXfrm>
    </dsp:sp>
    <dsp:sp modelId="{BDA3F3CB-C49E-4AC5-900F-252D6D348868}">
      <dsp:nvSpPr>
        <dsp:cNvPr id="0" name=""/>
        <dsp:cNvSpPr/>
      </dsp:nvSpPr>
      <dsp:spPr>
        <a:xfrm>
          <a:off x="4152446" y="2202268"/>
          <a:ext cx="4035122" cy="477711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he Gypsy Traveller Liaoson Officer (GTLO)  works within the Housing Team and work across services within Aberdeenshire Council. The GTLO  supports familes from  Travelling Cultures  eg Gypsy /Traveller background and  is available to support families and indivduals on a short- ternm and long -term basi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rt of the role of the Gypsy Traveller Liaison Officer  is to liaise with families from a Travelling Culture eg  whether on seasonal sites, private sites, encampments in Aberdeenshire or living in housing and help link members of Travelling communities with  Aberdeenshire Council and other services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his includes encouraging Gypsy /Travellers to access education services, including flexible  learning provision,  within the area and, where appropriate, helping families enrol children in schools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 The GTLO acts in a liaison role between schools and families whenever necessary, especially when children arrive at a new school and move on to another area. The GTLO works closely with relevant staff in Aberdeenshire Education and Children’s Service to offer a flexible and inclusive approach to learning provision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52446" y="2202268"/>
        <a:ext cx="4035122" cy="4777118"/>
      </dsp:txXfrm>
    </dsp:sp>
    <dsp:sp modelId="{FD34ADF1-3F69-43AA-8F7A-BFC4C054F080}">
      <dsp:nvSpPr>
        <dsp:cNvPr id="0" name=""/>
        <dsp:cNvSpPr/>
      </dsp:nvSpPr>
      <dsp:spPr>
        <a:xfrm>
          <a:off x="8218195" y="1540356"/>
          <a:ext cx="5139659" cy="1949297"/>
        </a:xfrm>
        <a:prstGeom prst="rightArrow">
          <a:avLst>
            <a:gd name="adj1" fmla="val 50000"/>
            <a:gd name="adj2" fmla="val 50000"/>
          </a:avLst>
        </a:prstGeom>
        <a:solidFill>
          <a:srgbClr val="5B9BD5">
            <a:shade val="50000"/>
            <a:hueOff val="222839"/>
            <a:satOff val="5970"/>
            <a:lumOff val="26302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254000" bIns="309451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rgeted and Specialist</a:t>
          </a:r>
        </a:p>
      </dsp:txBody>
      <dsp:txXfrm>
        <a:off x="8218195" y="2027680"/>
        <a:ext cx="4652335" cy="974649"/>
      </dsp:txXfrm>
    </dsp:sp>
    <dsp:sp modelId="{FB277E4C-8935-411A-B18A-563317F17F0C}">
      <dsp:nvSpPr>
        <dsp:cNvPr id="0" name=""/>
        <dsp:cNvSpPr/>
      </dsp:nvSpPr>
      <dsp:spPr>
        <a:xfrm>
          <a:off x="8227288" y="2984902"/>
          <a:ext cx="4161722" cy="52777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227288" y="2984902"/>
        <a:ext cx="4161722" cy="5277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AA69-3F1F-4074-8414-1BC462DA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llan</dc:creator>
  <cp:keywords/>
  <dc:description/>
  <cp:lastModifiedBy>Fiona C. Jackson</cp:lastModifiedBy>
  <cp:revision>4</cp:revision>
  <dcterms:created xsi:type="dcterms:W3CDTF">2017-12-19T10:08:00Z</dcterms:created>
  <dcterms:modified xsi:type="dcterms:W3CDTF">2018-01-08T10:28:00Z</dcterms:modified>
</cp:coreProperties>
</file>